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4AEB" w:rsidRDefault="00016611" w:rsidP="00B34AE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CD8F03" wp14:editId="04F4433B">
                <wp:simplePos x="0" y="0"/>
                <wp:positionH relativeFrom="column">
                  <wp:posOffset>5083810</wp:posOffset>
                </wp:positionH>
                <wp:positionV relativeFrom="paragraph">
                  <wp:posOffset>64701</wp:posOffset>
                </wp:positionV>
                <wp:extent cx="4055633" cy="506776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633" cy="506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11" w:rsidRPr="00016611" w:rsidRDefault="00016611" w:rsidP="00016611">
                            <w:pPr>
                              <w:ind w:left="360" w:hangingChars="100" w:hanging="360"/>
                              <w:rPr>
                                <w:sz w:val="36"/>
                                <w:szCs w:val="36"/>
                              </w:rPr>
                            </w:pP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１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166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3pt;margin-top:5.1pt;width:319.35pt;height:39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" filled="f" stroked="f">
                <v:textbox>
                  <w:txbxContent>
                    <w:p w:rsidR="00016611" w:rsidRPr="00016611" w:rsidRDefault="00016611" w:rsidP="00016611">
                      <w:pPr>
                        <w:ind w:left="360" w:hangingChars="100" w:hanging="360"/>
                        <w:rPr>
                          <w:sz w:val="36"/>
                          <w:szCs w:val="36"/>
                        </w:rPr>
                      </w:pP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１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 xml:space="preserve">　</w:t>
                      </w:r>
                      <w:r w:rsidRPr="0001661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Pr="009F2D78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3D972" wp14:editId="5979A7EE">
                <wp:simplePos x="0" y="0"/>
                <wp:positionH relativeFrom="column">
                  <wp:posOffset>3190875</wp:posOffset>
                </wp:positionH>
                <wp:positionV relativeFrom="paragraph">
                  <wp:posOffset>-38100</wp:posOffset>
                </wp:positionV>
                <wp:extent cx="1038225" cy="6096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D78" w:rsidRPr="009F2D78" w:rsidRDefault="0001661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１０</w:t>
                            </w:r>
                            <w:r w:rsidR="009F2D78" w:rsidRPr="009F2D78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1.25pt;margin-top:-3pt;width:81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" filled="f" stroked="f">
                <v:textbox>
                  <w:txbxContent>
                    <w:p w:rsidR="009F2D78" w:rsidRPr="009F2D78" w:rsidRDefault="00016611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１０</w:t>
                      </w:r>
                      <w:r w:rsidR="009F2D78" w:rsidRPr="009F2D78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B2C342C" wp14:editId="59DA463D">
            <wp:simplePos x="0" y="0"/>
            <wp:positionH relativeFrom="column">
              <wp:posOffset>3114675</wp:posOffset>
            </wp:positionH>
            <wp:positionV relativeFrom="paragraph">
              <wp:posOffset>-200025</wp:posOffset>
            </wp:positionV>
            <wp:extent cx="1114425" cy="977900"/>
            <wp:effectExtent l="0" t="0" r="9525" b="0"/>
            <wp:wrapNone/>
            <wp:docPr id="13" name="図 13" descr="E:\01カラーイラスト\10-11\1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カラーイラスト\10-11\11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F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C56C3A" wp14:editId="21D5AD49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3267075" cy="752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EB" w:rsidRPr="009F2D78" w:rsidRDefault="00B34AEB" w:rsidP="00B34AEB">
                            <w:pPr>
                              <w:rPr>
                                <w:rFonts w:eastAsia="AR丸ゴシック体M"/>
                                <w:b/>
                                <w:color w:val="FFFF00"/>
                                <w:spacing w:val="60"/>
                                <w:sz w:val="52"/>
                                <w:szCs w:val="52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D78">
                              <w:rPr>
                                <w:rFonts w:eastAsia="AR丸ゴシック体M" w:hint="eastAsia"/>
                                <w:b/>
                                <w:color w:val="FFFF00"/>
                                <w:spacing w:val="60"/>
                                <w:sz w:val="52"/>
                                <w:szCs w:val="52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たけのこだより</w:t>
                            </w:r>
                          </w:p>
                          <w:p w:rsidR="00B34AEB" w:rsidRPr="009F2D78" w:rsidRDefault="00B34AEB" w:rsidP="00B34AEB">
                            <w:pPr>
                              <w:rPr>
                                <w:rFonts w:eastAsia="AR丸ゴシック体M"/>
                                <w:b/>
                                <w:color w:val="FFFF00"/>
                                <w:spacing w:val="60"/>
                                <w:sz w:val="52"/>
                                <w:szCs w:val="52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05pt;margin-top:-7.05pt;width:257.2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" filled="f" stroked="f">
                <v:textbox>
                  <w:txbxContent>
                    <w:p w:rsidR="00B34AEB" w:rsidRPr="009F2D78" w:rsidRDefault="00B34AEB" w:rsidP="00B34AEB">
                      <w:pPr>
                        <w:rPr>
                          <w:rFonts w:eastAsia="AR丸ゴシック体M"/>
                          <w:b/>
                          <w:color w:val="FFFF00"/>
                          <w:spacing w:val="60"/>
                          <w:sz w:val="52"/>
                          <w:szCs w:val="52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D78">
                        <w:rPr>
                          <w:rFonts w:eastAsia="AR丸ゴシック体M" w:hint="eastAsia"/>
                          <w:b/>
                          <w:color w:val="FFFF00"/>
                          <w:spacing w:val="60"/>
                          <w:sz w:val="52"/>
                          <w:szCs w:val="52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たけのこだより</w:t>
                      </w:r>
                    </w:p>
                    <w:p w:rsidR="00B34AEB" w:rsidRPr="009F2D78" w:rsidRDefault="00B34AEB" w:rsidP="00B34AEB">
                      <w:pPr>
                        <w:rPr>
                          <w:rFonts w:eastAsia="AR丸ゴシック体M"/>
                          <w:b/>
                          <w:color w:val="FFFF00"/>
                          <w:spacing w:val="60"/>
                          <w:sz w:val="52"/>
                          <w:szCs w:val="52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416" w:rsidRDefault="00364416" w:rsidP="00B34AEB"/>
    <w:p w:rsidR="007C5707" w:rsidRDefault="00B56DC2" w:rsidP="00B34AEB">
      <w:r>
        <w:rPr>
          <w:noProof/>
        </w:rPr>
        <w:drawing>
          <wp:anchor distT="0" distB="0" distL="114300" distR="114300" simplePos="0" relativeHeight="251716608" behindDoc="1" locked="0" layoutInCell="1" allowOverlap="1" wp14:anchorId="55FC1B76" wp14:editId="43B65097">
            <wp:simplePos x="0" y="0"/>
            <wp:positionH relativeFrom="column">
              <wp:posOffset>8432800</wp:posOffset>
            </wp:positionH>
            <wp:positionV relativeFrom="paragraph">
              <wp:posOffset>168275</wp:posOffset>
            </wp:positionV>
            <wp:extent cx="390525" cy="418465"/>
            <wp:effectExtent l="0" t="0" r="9525" b="635"/>
            <wp:wrapNone/>
            <wp:docPr id="19" name="図 19" descr="E:\カラー\10_1月\1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カラー\10_1月\1_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2B5E7999" wp14:editId="626BA56B">
            <wp:simplePos x="0" y="0"/>
            <wp:positionH relativeFrom="column">
              <wp:posOffset>5280025</wp:posOffset>
            </wp:positionH>
            <wp:positionV relativeFrom="paragraph">
              <wp:posOffset>162560</wp:posOffset>
            </wp:positionV>
            <wp:extent cx="390525" cy="418465"/>
            <wp:effectExtent l="0" t="0" r="9525" b="635"/>
            <wp:wrapNone/>
            <wp:docPr id="3" name="図 3" descr="E:\カラー\10_1月\1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カラー\10_1月\1_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5D49C" wp14:editId="18AA3D3D">
                <wp:simplePos x="0" y="0"/>
                <wp:positionH relativeFrom="column">
                  <wp:posOffset>5661660</wp:posOffset>
                </wp:positionH>
                <wp:positionV relativeFrom="paragraph">
                  <wp:posOffset>191770</wp:posOffset>
                </wp:positionV>
                <wp:extent cx="2771775" cy="342900"/>
                <wp:effectExtent l="0" t="38100" r="0" b="381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06B" w:rsidRPr="00016611" w:rsidRDefault="00016611" w:rsidP="002370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移動動どうぶつえんがやって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445.8pt;margin-top:15.1pt;width:218.2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" filled="f" stroked="f">
                <v:textbox inset="5.85pt,.7pt,5.85pt,.7pt">
                  <w:txbxContent>
                    <w:p w:rsidR="0023706B" w:rsidRPr="00016611" w:rsidRDefault="00016611" w:rsidP="002370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移動動どうぶつえんがやって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B34AEB" w:rsidRDefault="008C1703" w:rsidP="00B34A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0CBB6" wp14:editId="6A83C64D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4572000" cy="12668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11" w:rsidRPr="00143372" w:rsidRDefault="002D6BBF" w:rsidP="007F27C7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>頬を伝う風がとても気持ちの良い</w:t>
                            </w:r>
                            <w:r w:rsidR="00016611"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>季節になりました。この秋風、癒されますね～。支援センターの庭先も、子ども達が遊ぶことが多くみられる様になりました。その姿が、かわいいこと！！　これもまた、癒されますね～。</w:t>
                            </w:r>
                          </w:p>
                          <w:p w:rsidR="00BF1CE0" w:rsidRPr="00143372" w:rsidRDefault="00016611" w:rsidP="007F27C7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>今月も、子育てママたちが集い、楽しく、安心して子育てできるよう、サポートしていきます。</w:t>
                            </w:r>
                            <w:r w:rsidR="002D6BBF"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>お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>気楽にご利用ください。(^o^)丿</w:t>
                            </w:r>
                          </w:p>
                          <w:p w:rsidR="00016611" w:rsidRPr="00BF1CE0" w:rsidRDefault="00016611" w:rsidP="00016611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pt;margin-top:7.5pt;width:5in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" stroked="f">
                <v:textbox>
                  <w:txbxContent>
                    <w:p w:rsidR="00016611" w:rsidRPr="00143372" w:rsidRDefault="002D6BBF" w:rsidP="007F27C7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>頬を伝う風がとても気持ちの良い</w:t>
                      </w:r>
                      <w:r w:rsidR="00016611" w:rsidRPr="00143372">
                        <w:rPr>
                          <w:rFonts w:ascii="HGPｺﾞｼｯｸE" w:eastAsia="HGPｺﾞｼｯｸE" w:hAnsi="HGPｺﾞｼｯｸE" w:hint="eastAsia"/>
                        </w:rPr>
                        <w:t>季節になりました。この秋風、癒されますね～。支援センターの庭先も、子ども達が遊ぶことが多くみられる様になりました。その姿が、かわいいこと！！　これもまた、癒されますね～。</w:t>
                      </w:r>
                    </w:p>
                    <w:p w:rsidR="00BF1CE0" w:rsidRPr="00143372" w:rsidRDefault="00016611" w:rsidP="007F27C7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>今月も、子育てママたちが集い、楽しく、安心して子育てできるよう、サポートしていきます。</w:t>
                      </w:r>
                      <w:r w:rsidR="002D6BBF" w:rsidRPr="00143372">
                        <w:rPr>
                          <w:rFonts w:ascii="HGPｺﾞｼｯｸE" w:eastAsia="HGPｺﾞｼｯｸE" w:hAnsi="HGPｺﾞｼｯｸE" w:hint="eastAsia"/>
                        </w:rPr>
                        <w:t>お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>気楽にご利用ください。(^o^)丿</w:t>
                      </w:r>
                    </w:p>
                    <w:p w:rsidR="00016611" w:rsidRPr="00BF1CE0" w:rsidRDefault="00016611" w:rsidP="00016611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AEB" w:rsidRDefault="00016611" w:rsidP="00B34AEB">
      <w:r w:rsidRPr="0023706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5B7939" wp14:editId="3C466636">
                <wp:simplePos x="0" y="0"/>
                <wp:positionH relativeFrom="column">
                  <wp:posOffset>4533441</wp:posOffset>
                </wp:positionH>
                <wp:positionV relativeFrom="paragraph">
                  <wp:posOffset>115677</wp:posOffset>
                </wp:positionV>
                <wp:extent cx="5332164" cy="1410159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164" cy="1410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89E" w:rsidRDefault="007C5707" w:rsidP="0061789E">
                            <w:pPr>
                              <w:ind w:firstLineChars="200" w:firstLine="42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みんなの児童館の庭先</w:t>
                            </w:r>
                            <w:r w:rsidR="00016611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にポニー、ウサギ、シバヤギ、ハムスター、犬などの動物が</w:t>
                            </w:r>
                          </w:p>
                          <w:p w:rsidR="0023706B" w:rsidRPr="00143372" w:rsidRDefault="00016611" w:rsidP="00016611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やってきますよ～。皆さんお誘いあわせのうえ、動物たちとのふれあいを楽しみましょう。</w:t>
                            </w:r>
                          </w:p>
                          <w:p w:rsidR="00016611" w:rsidRPr="00143372" w:rsidRDefault="00016611" w:rsidP="0061789E">
                            <w:pPr>
                              <w:ind w:firstLineChars="400" w:firstLine="84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日時　１０月１９日(土)　１０：００～１２：００　　＊雨天時は２６日(土)に延期</w:t>
                            </w:r>
                          </w:p>
                          <w:p w:rsidR="00016611" w:rsidRPr="00143372" w:rsidRDefault="002D6BBF" w:rsidP="00016611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</w:t>
                            </w:r>
                            <w:r w:rsidR="00880A1D"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　</w:t>
                            </w:r>
                            <w:r w:rsidR="0061789E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　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>＊当日は動きやすい服装でお越しください。</w:t>
                            </w:r>
                          </w:p>
                          <w:p w:rsidR="002D6BBF" w:rsidRPr="00143372" w:rsidRDefault="002D6BBF" w:rsidP="00016611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="00880A1D"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　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61789E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　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</w:rPr>
                              <w:t>＊ご希望の方はエサ代(１００円)をお持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56.95pt;margin-top:9.1pt;width:419.85pt;height:11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" filled="f" stroked="f">
                <v:textbox>
                  <w:txbxContent>
                    <w:p w:rsidR="0061789E" w:rsidRDefault="007C5707" w:rsidP="0061789E">
                      <w:pPr>
                        <w:ind w:firstLineChars="200" w:firstLine="420"/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みんなの児童館の庭先</w:t>
                      </w:r>
                      <w:r w:rsidR="00016611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にポニー、ウサギ、シバヤギ、ハムスター、犬などの動物が</w:t>
                      </w:r>
                    </w:p>
                    <w:p w:rsidR="0023706B" w:rsidRPr="00143372" w:rsidRDefault="00016611" w:rsidP="00016611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やってきますよ～。皆さんお誘いあわせのうえ、動物たちとのふれあいを楽しみましょう。</w:t>
                      </w:r>
                    </w:p>
                    <w:p w:rsidR="00016611" w:rsidRPr="00143372" w:rsidRDefault="00016611" w:rsidP="0061789E">
                      <w:pPr>
                        <w:ind w:firstLineChars="400" w:firstLine="840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日時　１０月１９日(土)　１０：００～１２：００　　＊雨天時は２６日(土)に延期</w:t>
                      </w:r>
                    </w:p>
                    <w:p w:rsidR="00016611" w:rsidRPr="00143372" w:rsidRDefault="002D6BBF" w:rsidP="00016611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 xml:space="preserve">　　　</w:t>
                      </w:r>
                      <w:r w:rsidR="00880A1D" w:rsidRPr="00143372">
                        <w:rPr>
                          <w:rFonts w:ascii="HGPｺﾞｼｯｸE" w:eastAsia="HGPｺﾞｼｯｸE" w:hAnsi="HGPｺﾞｼｯｸE" w:hint="eastAsia"/>
                        </w:rPr>
                        <w:t xml:space="preserve">　　　　</w:t>
                      </w:r>
                      <w:r w:rsidR="0061789E">
                        <w:rPr>
                          <w:rFonts w:ascii="HGPｺﾞｼｯｸE" w:eastAsia="HGPｺﾞｼｯｸE" w:hAnsi="HGPｺﾞｼｯｸE" w:hint="eastAsia"/>
                        </w:rPr>
                        <w:t xml:space="preserve">　　　　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>＊当日は動きやすい服装でお越しください。</w:t>
                      </w:r>
                    </w:p>
                    <w:p w:rsidR="002D6BBF" w:rsidRPr="00143372" w:rsidRDefault="002D6BBF" w:rsidP="00016611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="00880A1D" w:rsidRPr="00143372">
                        <w:rPr>
                          <w:rFonts w:ascii="HGPｺﾞｼｯｸE" w:eastAsia="HGPｺﾞｼｯｸE" w:hAnsi="HGPｺﾞｼｯｸE" w:hint="eastAsia"/>
                        </w:rPr>
                        <w:t xml:space="preserve">　　　　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="0061789E">
                        <w:rPr>
                          <w:rFonts w:ascii="HGPｺﾞｼｯｸE" w:eastAsia="HGPｺﾞｼｯｸE" w:hAnsi="HGPｺﾞｼｯｸE" w:hint="eastAsia"/>
                        </w:rPr>
                        <w:t xml:space="preserve">　　　　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</w:rPr>
                        <w:t>＊ご希望の方はエサ代(１００円)をお持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34AEB" w:rsidRDefault="00B34AEB" w:rsidP="00B34AEB"/>
    <w:p w:rsidR="00B34AEB" w:rsidRDefault="00B34AEB" w:rsidP="00B34AEB"/>
    <w:p w:rsidR="00B34AEB" w:rsidRDefault="00B34AEB" w:rsidP="00B34AEB"/>
    <w:p w:rsidR="00B34AEB" w:rsidRDefault="00B34AEB" w:rsidP="00B34AEB"/>
    <w:tbl>
      <w:tblPr>
        <w:tblStyle w:val="a3"/>
        <w:tblpPr w:leftFromText="142" w:rightFromText="142" w:vertAnchor="text" w:horzAnchor="margin" w:tblpY="48"/>
        <w:tblW w:w="6771" w:type="dxa"/>
        <w:tblLook w:val="04A0" w:firstRow="1" w:lastRow="0" w:firstColumn="1" w:lastColumn="0" w:noHBand="0" w:noVBand="1"/>
      </w:tblPr>
      <w:tblGrid>
        <w:gridCol w:w="675"/>
        <w:gridCol w:w="567"/>
        <w:gridCol w:w="1560"/>
        <w:gridCol w:w="1701"/>
        <w:gridCol w:w="1133"/>
        <w:gridCol w:w="568"/>
        <w:gridCol w:w="567"/>
      </w:tblGrid>
      <w:tr w:rsidR="002D6BBF" w:rsidRPr="00AF0EA1" w:rsidTr="002D6BBF">
        <w:trPr>
          <w:trHeight w:val="534"/>
        </w:trPr>
        <w:tc>
          <w:tcPr>
            <w:tcW w:w="6771" w:type="dxa"/>
            <w:gridSpan w:val="7"/>
          </w:tcPr>
          <w:p w:rsidR="002D6BBF" w:rsidRPr="00AF0EA1" w:rsidRDefault="002D6BBF" w:rsidP="004C293A">
            <w:pPr>
              <w:ind w:firstLineChars="700" w:firstLine="2800"/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40"/>
              </w:rPr>
              <w:drawing>
                <wp:anchor distT="0" distB="0" distL="114300" distR="114300" simplePos="0" relativeHeight="251721728" behindDoc="1" locked="0" layoutInCell="1" allowOverlap="1" wp14:anchorId="3A56391A" wp14:editId="18D969F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5240</wp:posOffset>
                  </wp:positionV>
                  <wp:extent cx="3312160" cy="447675"/>
                  <wp:effectExtent l="0" t="0" r="2540" b="9525"/>
                  <wp:wrapNone/>
                  <wp:docPr id="14" name="図 14" descr="E:\01カラーイラスト\10-11\1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1カラーイラスト\10-11\1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40"/>
                <w:lang w:val="ja-JP"/>
              </w:rPr>
              <w:t>１０</w:t>
            </w:r>
            <w:r w:rsidRPr="00AF0EA1">
              <w:rPr>
                <w:rFonts w:ascii="HGP創英角ﾎﾟｯﾌﾟ体" w:eastAsia="HGP創英角ﾎﾟｯﾌﾟ体" w:hAnsi="HGP創英角ﾎﾟｯﾌﾟ体"/>
                <w:sz w:val="40"/>
                <w:lang w:val="ja-JP"/>
              </w:rPr>
              <w:t>月</w:t>
            </w:r>
          </w:p>
        </w:tc>
      </w:tr>
      <w:tr w:rsidR="002D6BBF" w:rsidRPr="00AF0EA1" w:rsidTr="002D6BBF">
        <w:trPr>
          <w:trHeight w:val="515"/>
        </w:trPr>
        <w:tc>
          <w:tcPr>
            <w:tcW w:w="675" w:type="dxa"/>
          </w:tcPr>
          <w:p w:rsidR="002D6BBF" w:rsidRPr="00AF0EA1" w:rsidRDefault="002D6BBF" w:rsidP="002D6BBF">
            <w:pPr>
              <w:tabs>
                <w:tab w:val="center" w:pos="252"/>
              </w:tabs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AF0EA1">
              <w:rPr>
                <w:rFonts w:ascii="HGP創英角ﾎﾟｯﾌﾟ体" w:eastAsia="HGP創英角ﾎﾟｯﾌﾟ体" w:hAnsi="HGP創英角ﾎﾟｯﾌﾟ体"/>
                <w:color w:val="FF0000"/>
                <w:lang w:val="ja-JP"/>
              </w:rPr>
              <w:t>日</w:t>
            </w:r>
          </w:p>
        </w:tc>
        <w:tc>
          <w:tcPr>
            <w:tcW w:w="567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1560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AF0EA1">
              <w:rPr>
                <w:rFonts w:ascii="HGP創英角ﾎﾟｯﾌﾟ体" w:eastAsia="HGP創英角ﾎﾟｯﾌﾟ体" w:hAnsi="HGP創英角ﾎﾟｯﾌﾟ体"/>
                <w:lang w:val="ja-JP"/>
              </w:rPr>
              <w:t>火</w:t>
            </w:r>
          </w:p>
        </w:tc>
        <w:tc>
          <w:tcPr>
            <w:tcW w:w="1701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AF0EA1">
              <w:rPr>
                <w:rFonts w:ascii="HGP創英角ﾎﾟｯﾌﾟ体" w:eastAsia="HGP創英角ﾎﾟｯﾌﾟ体" w:hAnsi="HGP創英角ﾎﾟｯﾌﾟ体"/>
                <w:lang w:val="ja-JP"/>
              </w:rPr>
              <w:t>水</w:t>
            </w:r>
          </w:p>
        </w:tc>
        <w:tc>
          <w:tcPr>
            <w:tcW w:w="1133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AF0EA1">
              <w:rPr>
                <w:rFonts w:ascii="HGP創英角ﾎﾟｯﾌﾟ体" w:eastAsia="HGP創英角ﾎﾟｯﾌﾟ体" w:hAnsi="HGP創英角ﾎﾟｯﾌﾟ体"/>
                <w:lang w:val="ja-JP"/>
              </w:rPr>
              <w:t>木</w:t>
            </w:r>
          </w:p>
        </w:tc>
        <w:tc>
          <w:tcPr>
            <w:tcW w:w="568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AF0EA1">
              <w:rPr>
                <w:rFonts w:ascii="HGP創英角ﾎﾟｯﾌﾟ体" w:eastAsia="HGP創英角ﾎﾟｯﾌﾟ体" w:hAnsi="HGP創英角ﾎﾟｯﾌﾟ体"/>
                <w:lang w:val="ja-JP"/>
              </w:rPr>
              <w:t>金</w:t>
            </w:r>
          </w:p>
        </w:tc>
        <w:tc>
          <w:tcPr>
            <w:tcW w:w="567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  <w:color w:val="0070C0"/>
              </w:rPr>
            </w:pPr>
            <w:r w:rsidRPr="00AF0EA1">
              <w:rPr>
                <w:rFonts w:ascii="HGP創英角ﾎﾟｯﾌﾟ体" w:eastAsia="HGP創英角ﾎﾟｯﾌﾟ体" w:hAnsi="HGP創英角ﾎﾟｯﾌﾟ体"/>
                <w:color w:val="0070C0"/>
                <w:lang w:val="ja-JP"/>
              </w:rPr>
              <w:t>土</w:t>
            </w:r>
          </w:p>
        </w:tc>
      </w:tr>
      <w:tr w:rsidR="002D6BBF" w:rsidRPr="00AF0EA1" w:rsidTr="002D6BBF">
        <w:trPr>
          <w:trHeight w:val="937"/>
        </w:trPr>
        <w:tc>
          <w:tcPr>
            <w:tcW w:w="675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67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hint="eastAsia"/>
                <w:lang w:val="ja-JP"/>
              </w:rPr>
              <w:t>１</w:t>
            </w:r>
          </w:p>
          <w:p w:rsidR="002D6BBF" w:rsidRPr="006A55B3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２　</w:t>
            </w:r>
            <w:r w:rsidRPr="00102FF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歌津ひろば</w:t>
            </w:r>
          </w:p>
          <w:p w:rsidR="002D6BBF" w:rsidRPr="00102FFE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(歌津学童わんぱくキッズクラブにて)</w:t>
            </w:r>
          </w:p>
        </w:tc>
        <w:tc>
          <w:tcPr>
            <w:tcW w:w="1133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３</w:t>
            </w:r>
          </w:p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ママカフェ</w:t>
            </w:r>
          </w:p>
        </w:tc>
        <w:tc>
          <w:tcPr>
            <w:tcW w:w="568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</w:p>
        </w:tc>
        <w:tc>
          <w:tcPr>
            <w:tcW w:w="567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0070C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５</w:t>
            </w:r>
          </w:p>
        </w:tc>
      </w:tr>
      <w:tr w:rsidR="002D6BBF" w:rsidRPr="00AF0EA1" w:rsidTr="002D6BBF">
        <w:trPr>
          <w:trHeight w:val="851"/>
        </w:trPr>
        <w:tc>
          <w:tcPr>
            <w:tcW w:w="675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６</w:t>
            </w:r>
          </w:p>
        </w:tc>
        <w:tc>
          <w:tcPr>
            <w:tcW w:w="567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７</w:t>
            </w:r>
          </w:p>
        </w:tc>
        <w:tc>
          <w:tcPr>
            <w:tcW w:w="1560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８</w:t>
            </w:r>
          </w:p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01" w:type="dxa"/>
          </w:tcPr>
          <w:p w:rsidR="00874297" w:rsidRPr="00102FFE" w:rsidRDefault="002D6BBF" w:rsidP="0087429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９　</w:t>
            </w:r>
          </w:p>
          <w:p w:rsidR="002D6BBF" w:rsidRPr="00102FFE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1133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０</w:t>
            </w:r>
          </w:p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ママカフェ</w:t>
            </w:r>
          </w:p>
        </w:tc>
        <w:tc>
          <w:tcPr>
            <w:tcW w:w="568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１</w:t>
            </w:r>
          </w:p>
        </w:tc>
        <w:tc>
          <w:tcPr>
            <w:tcW w:w="567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0070C0"/>
                <w:sz w:val="18"/>
                <w:szCs w:val="18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color w:val="0070C0"/>
                <w:sz w:val="18"/>
                <w:szCs w:val="1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18"/>
                <w:szCs w:val="18"/>
              </w:rPr>
              <w:t>２</w:t>
            </w:r>
          </w:p>
        </w:tc>
      </w:tr>
      <w:tr w:rsidR="002D6BBF" w:rsidRPr="00AF0EA1" w:rsidTr="002D6BBF">
        <w:trPr>
          <w:trHeight w:val="991"/>
        </w:trPr>
        <w:tc>
          <w:tcPr>
            <w:tcW w:w="675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３</w:t>
            </w:r>
          </w:p>
        </w:tc>
        <w:tc>
          <w:tcPr>
            <w:tcW w:w="567" w:type="dxa"/>
          </w:tcPr>
          <w:p w:rsidR="002D6BBF" w:rsidRPr="00016611" w:rsidRDefault="002D6BBF" w:rsidP="002D6BB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016611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１４</w:t>
            </w:r>
          </w:p>
          <w:p w:rsidR="002D6BBF" w:rsidRPr="006C2596" w:rsidRDefault="002D6BBF" w:rsidP="002D6BBF">
            <w:pPr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１５</w:t>
            </w:r>
          </w:p>
          <w:p w:rsidR="002D6BBF" w:rsidRPr="002D6BBF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  <w:lang w:val="ja-JP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:lang w:val="ja-JP"/>
              </w:rPr>
              <w:t>絵本の日</w:t>
            </w:r>
          </w:p>
        </w:tc>
        <w:tc>
          <w:tcPr>
            <w:tcW w:w="1701" w:type="dxa"/>
          </w:tcPr>
          <w:p w:rsidR="00874297" w:rsidRDefault="002D6BBF" w:rsidP="0087429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02FF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６</w:t>
            </w:r>
            <w:r w:rsidR="00874297" w:rsidRPr="00102FF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入谷ひろば</w:t>
            </w:r>
          </w:p>
          <w:p w:rsidR="002D6BBF" w:rsidRPr="00102FFE" w:rsidRDefault="00874297" w:rsidP="00874297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(入谷公民館にて)</w:t>
            </w:r>
            <w:r w:rsidR="002D6BB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3" w:type="dxa"/>
          </w:tcPr>
          <w:p w:rsidR="002D6BBF" w:rsidRPr="00102FFE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02FF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７</w:t>
            </w:r>
          </w:p>
          <w:p w:rsidR="002D6BBF" w:rsidRPr="00102FFE" w:rsidRDefault="002D6BBF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02FF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ママカフェ</w:t>
            </w:r>
          </w:p>
        </w:tc>
        <w:tc>
          <w:tcPr>
            <w:tcW w:w="568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138332" wp14:editId="5B9CFE9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66395</wp:posOffset>
                      </wp:positionV>
                      <wp:extent cx="0" cy="0"/>
                      <wp:effectExtent l="0" t="0" r="0" b="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4.5pt;margin-top:28.85pt;width:0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" strokecolor="#4a7ebb">
                      <v:stroke endarrow="open"/>
                    </v:shape>
                  </w:pict>
                </mc:Fallback>
              </mc:AlternateContent>
            </w:r>
            <w:r w:rsidRPr="006074A1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８</w:t>
            </w:r>
          </w:p>
        </w:tc>
        <w:tc>
          <w:tcPr>
            <w:tcW w:w="567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0070C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１９</w:t>
            </w:r>
          </w:p>
        </w:tc>
      </w:tr>
      <w:tr w:rsidR="002D6BBF" w:rsidRPr="00AF0EA1" w:rsidTr="002D6BBF">
        <w:trPr>
          <w:trHeight w:val="867"/>
        </w:trPr>
        <w:tc>
          <w:tcPr>
            <w:tcW w:w="675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０</w:t>
            </w:r>
          </w:p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67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２１</w:t>
            </w:r>
          </w:p>
        </w:tc>
        <w:tc>
          <w:tcPr>
            <w:tcW w:w="1560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 xml:space="preserve">２２　</w:t>
            </w:r>
            <w:r w:rsidR="003D6712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戸倉ひろば</w:t>
            </w:r>
          </w:p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(自然の家にて)</w:t>
            </w:r>
          </w:p>
        </w:tc>
        <w:tc>
          <w:tcPr>
            <w:tcW w:w="1701" w:type="dxa"/>
          </w:tcPr>
          <w:p w:rsidR="002D6BBF" w:rsidRPr="00102FFE" w:rsidRDefault="002D6BBF" w:rsidP="00874297">
            <w:pPr>
              <w:ind w:left="210" w:hangingChars="100" w:hanging="210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２３</w:t>
            </w:r>
          </w:p>
        </w:tc>
        <w:tc>
          <w:tcPr>
            <w:tcW w:w="1133" w:type="dxa"/>
          </w:tcPr>
          <w:p w:rsidR="002D6BBF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</w:p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ママカフェ</w:t>
            </w:r>
          </w:p>
        </w:tc>
        <w:tc>
          <w:tcPr>
            <w:tcW w:w="568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</w:p>
        </w:tc>
        <w:tc>
          <w:tcPr>
            <w:tcW w:w="567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0070C0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６</w:t>
            </w:r>
          </w:p>
        </w:tc>
      </w:tr>
      <w:tr w:rsidR="002D6BBF" w:rsidRPr="00AF0EA1" w:rsidTr="002D6BBF">
        <w:trPr>
          <w:trHeight w:val="864"/>
        </w:trPr>
        <w:tc>
          <w:tcPr>
            <w:tcW w:w="675" w:type="dxa"/>
          </w:tcPr>
          <w:p w:rsidR="002D6BBF" w:rsidRPr="006074A1" w:rsidRDefault="002D6BBF" w:rsidP="002D6BBF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6074A1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２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７</w:t>
            </w:r>
          </w:p>
        </w:tc>
        <w:tc>
          <w:tcPr>
            <w:tcW w:w="567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２８</w:t>
            </w:r>
          </w:p>
        </w:tc>
        <w:tc>
          <w:tcPr>
            <w:tcW w:w="1560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２９</w:t>
            </w:r>
          </w:p>
        </w:tc>
        <w:tc>
          <w:tcPr>
            <w:tcW w:w="1701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３０</w:t>
            </w:r>
            <w:r w:rsidR="00874297" w:rsidRPr="00102FF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歌津ひろば</w:t>
            </w:r>
          </w:p>
        </w:tc>
        <w:tc>
          <w:tcPr>
            <w:tcW w:w="1133" w:type="dxa"/>
          </w:tcPr>
          <w:p w:rsidR="002D6BBF" w:rsidRDefault="004C293A" w:rsidP="002D6BBF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３１</w:t>
            </w:r>
          </w:p>
          <w:p w:rsidR="00874297" w:rsidRPr="00874297" w:rsidRDefault="00874297" w:rsidP="002D6BBF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87429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ハロウィンママカフェ</w:t>
            </w:r>
          </w:p>
        </w:tc>
        <w:tc>
          <w:tcPr>
            <w:tcW w:w="568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67" w:type="dxa"/>
          </w:tcPr>
          <w:p w:rsidR="002D6BBF" w:rsidRPr="00AF0EA1" w:rsidRDefault="002D6BBF" w:rsidP="002D6BBF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B34AEB" w:rsidRDefault="00B34AEB" w:rsidP="00B34AEB">
      <w:pPr>
        <w:rPr>
          <w:rFonts w:ascii="HGP創英角ﾎﾟｯﾌﾟ体" w:eastAsia="HGP創英角ﾎﾟｯﾌﾟ体" w:hAnsi="HGP創英角ﾎﾟｯﾌﾟ体"/>
        </w:rPr>
      </w:pPr>
    </w:p>
    <w:p w:rsidR="00B34AEB" w:rsidRDefault="00CA492A" w:rsidP="00B34AEB">
      <w:pPr>
        <w:rPr>
          <w:rFonts w:ascii="HGP創英角ﾎﾟｯﾌﾟ体" w:eastAsia="HGP創英角ﾎﾟｯﾌﾟ体" w:hAnsi="HGP創英角ﾎﾟｯﾌﾟ体"/>
        </w:rPr>
      </w:pPr>
      <w:r w:rsidRPr="000B0BCA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11ABD" wp14:editId="605BAD8F">
                <wp:simplePos x="0" y="0"/>
                <wp:positionH relativeFrom="column">
                  <wp:posOffset>407395</wp:posOffset>
                </wp:positionH>
                <wp:positionV relativeFrom="paragraph">
                  <wp:posOffset>55084</wp:posOffset>
                </wp:positionV>
                <wp:extent cx="4923790" cy="241269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241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6A" w:rsidRPr="00143372" w:rsidRDefault="00B34AEB" w:rsidP="0082350E">
                            <w:pPr>
                              <w:ind w:left="440" w:hangingChars="100" w:hanging="44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143372">
                              <w:rPr>
                                <w:rFonts w:ascii="ＭＳ 明朝" w:eastAsia="ＭＳ 明朝" w:hAnsi="ＭＳ 明朝" w:cs="ＭＳ 明朝" w:hint="eastAsia"/>
                                <w:sz w:val="44"/>
                                <w:szCs w:val="44"/>
                              </w:rPr>
                              <w:t>❤</w:t>
                            </w:r>
                            <w:r w:rsidRPr="00143372">
                              <w:rPr>
                                <w:rFonts w:ascii="HGPｺﾞｼｯｸE" w:eastAsia="HGPｺﾞｼｯｸE" w:hAnsi="HGPｺﾞｼｯｸE" w:cs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毎週木曜日はママカフェです。11時ごろにおやつタイムを設け、テーブルを囲みおしゃべりを楽しみます。</w:t>
                            </w:r>
                          </w:p>
                          <w:p w:rsidR="0082350E" w:rsidRPr="00143372" w:rsidRDefault="00C3776A" w:rsidP="0082350E">
                            <w:pP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143372">
                              <w:rPr>
                                <w:rFonts w:ascii="ＭＳ 明朝" w:eastAsia="ＭＳ 明朝" w:hAnsi="ＭＳ 明朝" w:cs="ＭＳ 明朝" w:hint="eastAsia"/>
                                <w:sz w:val="44"/>
                                <w:szCs w:val="44"/>
                              </w:rPr>
                              <w:t>❤</w:t>
                            </w:r>
                            <w:r w:rsidRPr="00143372">
                              <w:rPr>
                                <w:rFonts w:ascii="HGPｺﾞｼｯｸE" w:eastAsia="HGPｺﾞｼｯｸE" w:hAnsi="HGPｺﾞｼｯｸE" w:cs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１５日(火)の絵本の日は、、紙芝居やシアターを親子で楽しみます。</w:t>
                            </w:r>
                          </w:p>
                          <w:p w:rsidR="0082350E" w:rsidRPr="00143372" w:rsidRDefault="0082350E" w:rsidP="0082350E">
                            <w:pPr>
                              <w:ind w:leftChars="100" w:left="210" w:firstLineChars="100" w:firstLine="21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１１：００～始めます。</w:t>
                            </w:r>
                          </w:p>
                          <w:p w:rsidR="00A04F5B" w:rsidRPr="00143372" w:rsidRDefault="001218C8" w:rsidP="0082350E">
                            <w:pPr>
                              <w:ind w:left="440" w:hangingChars="100" w:hanging="440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143372">
                              <w:rPr>
                                <w:rFonts w:ascii="ＭＳ 明朝" w:eastAsia="ＭＳ 明朝" w:hAnsi="ＭＳ 明朝" w:cs="ＭＳ 明朝" w:hint="eastAsia"/>
                                <w:sz w:val="44"/>
                                <w:szCs w:val="44"/>
                              </w:rPr>
                              <w:t>❤</w:t>
                            </w:r>
                            <w:r w:rsidRPr="00143372">
                              <w:rPr>
                                <w:rFonts w:ascii="HGPｺﾞｼｯｸE" w:eastAsia="HGPｺﾞｼｯｸE" w:hAnsi="HGPｺﾞｼｯｸE" w:cs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4C293A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３１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日は</w:t>
                            </w:r>
                            <w:r w:rsidR="004C293A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ハロウィン</w:t>
                            </w:r>
                            <w:r w:rsidR="00ED7286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ママカフェ</w:t>
                            </w:r>
                            <w:r w:rsidR="00B34AEB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です。</w:t>
                            </w:r>
                            <w:r w:rsidR="004C293A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　</w:t>
                            </w:r>
                            <w:r w:rsidR="00102FFE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　</w:t>
                            </w:r>
                            <w:r w:rsidR="00C3776A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お楽しみシアターを観たり、</w:t>
                            </w:r>
                            <w:r w:rsidR="0082350E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ハロウィンパーティで素敵な時間を親子で過ごしましょう。</w:t>
                            </w:r>
                            <w:r w:rsidR="00102FFE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１０：３０～始めます</w:t>
                            </w:r>
                            <w:r w:rsidR="004C293A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ので、</w:t>
                            </w:r>
                            <w:r w:rsidR="00B56DC2" w:rsidRPr="00143372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お楽しみに！</w:t>
                            </w:r>
                          </w:p>
                          <w:p w:rsidR="00ED7286" w:rsidRPr="00ED7286" w:rsidRDefault="00ED7286" w:rsidP="00B34AEB">
                            <w:pPr>
                              <w:ind w:left="200" w:hangingChars="100" w:hanging="2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.1pt;margin-top:4.35pt;width:387.7pt;height:1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" filled="f" stroked="f">
                <v:textbox>
                  <w:txbxContent>
                    <w:p w:rsidR="00C3776A" w:rsidRPr="00143372" w:rsidRDefault="00B34AEB" w:rsidP="0082350E">
                      <w:pPr>
                        <w:ind w:left="440" w:hangingChars="100" w:hanging="440"/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</w:pPr>
                      <w:r w:rsidRPr="00143372">
                        <w:rPr>
                          <w:rFonts w:ascii="ＭＳ 明朝" w:eastAsia="ＭＳ 明朝" w:hAnsi="ＭＳ 明朝" w:cs="ＭＳ 明朝" w:hint="eastAsia"/>
                          <w:sz w:val="44"/>
                          <w:szCs w:val="44"/>
                        </w:rPr>
                        <w:t>❤</w:t>
                      </w:r>
                      <w:r w:rsidRPr="00143372">
                        <w:rPr>
                          <w:rFonts w:ascii="HGPｺﾞｼｯｸE" w:eastAsia="HGPｺﾞｼｯｸE" w:hAnsi="HGPｺﾞｼｯｸE" w:cs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毎週木曜日はママカフェです。11時ごろにおやつタイムを設け、テーブルを囲みおしゃべりを楽しみます。</w:t>
                      </w:r>
                    </w:p>
                    <w:p w:rsidR="0082350E" w:rsidRPr="00143372" w:rsidRDefault="00C3776A" w:rsidP="0082350E">
                      <w:pPr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</w:pPr>
                      <w:r w:rsidRPr="00143372">
                        <w:rPr>
                          <w:rFonts w:ascii="ＭＳ 明朝" w:eastAsia="ＭＳ 明朝" w:hAnsi="ＭＳ 明朝" w:cs="ＭＳ 明朝" w:hint="eastAsia"/>
                          <w:sz w:val="44"/>
                          <w:szCs w:val="44"/>
                        </w:rPr>
                        <w:t>❤</w:t>
                      </w:r>
                      <w:r w:rsidRPr="00143372">
                        <w:rPr>
                          <w:rFonts w:ascii="HGPｺﾞｼｯｸE" w:eastAsia="HGPｺﾞｼｯｸE" w:hAnsi="HGPｺﾞｼｯｸE" w:cs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１５日(火)の絵本の日は、、紙芝居やシアターを親子で楽しみます。</w:t>
                      </w:r>
                    </w:p>
                    <w:p w:rsidR="0082350E" w:rsidRPr="00143372" w:rsidRDefault="0082350E" w:rsidP="0082350E">
                      <w:pPr>
                        <w:ind w:leftChars="100" w:left="210" w:firstLineChars="100" w:firstLine="210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１１：００～始めます。</w:t>
                      </w:r>
                    </w:p>
                    <w:p w:rsidR="00A04F5B" w:rsidRPr="00143372" w:rsidRDefault="001218C8" w:rsidP="0082350E">
                      <w:pPr>
                        <w:ind w:left="440" w:hangingChars="100" w:hanging="440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143372">
                        <w:rPr>
                          <w:rFonts w:ascii="ＭＳ 明朝" w:eastAsia="ＭＳ 明朝" w:hAnsi="ＭＳ 明朝" w:cs="ＭＳ 明朝" w:hint="eastAsia"/>
                          <w:sz w:val="44"/>
                          <w:szCs w:val="44"/>
                        </w:rPr>
                        <w:t>❤</w:t>
                      </w:r>
                      <w:r w:rsidRPr="00143372">
                        <w:rPr>
                          <w:rFonts w:ascii="HGPｺﾞｼｯｸE" w:eastAsia="HGPｺﾞｼｯｸE" w:hAnsi="HGPｺﾞｼｯｸE" w:cs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4C293A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３１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日は</w:t>
                      </w:r>
                      <w:r w:rsidR="004C293A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ハロウィン</w:t>
                      </w:r>
                      <w:r w:rsidR="00ED7286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ママカフェ</w:t>
                      </w:r>
                      <w:r w:rsidR="00B34AEB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です。</w:t>
                      </w:r>
                      <w:r w:rsidR="004C293A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　</w:t>
                      </w:r>
                      <w:r w:rsidR="00102FFE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　</w:t>
                      </w:r>
                      <w:r w:rsidR="00C3776A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お楽しみシアターを観たり、</w:t>
                      </w:r>
                      <w:r w:rsidR="0082350E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ハロウィンパーティで素敵な時間を親子で過ごしましょう。</w:t>
                      </w:r>
                      <w:r w:rsidR="00102FFE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１０：３０～始めます</w:t>
                      </w:r>
                      <w:r w:rsidR="004C293A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ので、</w:t>
                      </w:r>
                      <w:r w:rsidR="00B56DC2" w:rsidRPr="00143372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お楽しみに！</w:t>
                      </w:r>
                    </w:p>
                    <w:p w:rsidR="00ED7286" w:rsidRPr="00ED7286" w:rsidRDefault="00ED7286" w:rsidP="00B34AEB">
                      <w:pPr>
                        <w:ind w:left="200" w:hangingChars="100" w:hanging="200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AEB" w:rsidRDefault="00B34AEB" w:rsidP="00B34AEB">
      <w:pPr>
        <w:rPr>
          <w:rFonts w:ascii="HGP創英角ﾎﾟｯﾌﾟ体" w:eastAsia="HGP創英角ﾎﾟｯﾌﾟ体" w:hAnsi="HGP創英角ﾎﾟｯﾌﾟ体"/>
        </w:rPr>
      </w:pPr>
    </w:p>
    <w:p w:rsidR="00B34AEB" w:rsidRDefault="00B34AEB" w:rsidP="00B34AEB">
      <w:pPr>
        <w:rPr>
          <w:rFonts w:ascii="HGP創英角ﾎﾟｯﾌﾟ体" w:eastAsia="HGP創英角ﾎﾟｯﾌﾟ体" w:hAnsi="HGP創英角ﾎﾟｯﾌﾟ体"/>
        </w:rPr>
      </w:pPr>
    </w:p>
    <w:p w:rsidR="00B34AEB" w:rsidRDefault="00B34AEB" w:rsidP="00B34AEB">
      <w:pPr>
        <w:rPr>
          <w:rFonts w:ascii="HGP創英角ﾎﾟｯﾌﾟ体" w:eastAsia="HGP創英角ﾎﾟｯﾌﾟ体" w:hAnsi="HGP創英角ﾎﾟｯﾌﾟ体"/>
        </w:rPr>
      </w:pPr>
    </w:p>
    <w:p w:rsidR="00B34AEB" w:rsidRPr="00AF0EA1" w:rsidRDefault="00B34AEB" w:rsidP="00B34AEB">
      <w:pPr>
        <w:rPr>
          <w:rFonts w:ascii="HGP創英角ﾎﾟｯﾌﾟ体" w:eastAsia="HGP創英角ﾎﾟｯﾌﾟ体" w:hAnsi="HGP創英角ﾎﾟｯﾌﾟ体"/>
        </w:rPr>
      </w:pPr>
    </w:p>
    <w:p w:rsidR="00B34AEB" w:rsidRDefault="00B34AEB" w:rsidP="00B34AEB">
      <w:r>
        <w:rPr>
          <w:rFonts w:hint="eastAsia"/>
        </w:rPr>
        <w:t xml:space="preserve">　　　</w:t>
      </w:r>
      <w:r w:rsidR="009F2D78">
        <w:rPr>
          <w:rFonts w:hint="eastAsia"/>
        </w:rPr>
        <w:t xml:space="preserve">　　　　　　　　　　　　　　　　　　　　　　　　　　　　　</w:t>
      </w:r>
    </w:p>
    <w:p w:rsidR="00B34AEB" w:rsidRDefault="00B34AEB" w:rsidP="009F2D78">
      <w:pPr>
        <w:rPr>
          <w:rFonts w:ascii="HGP創英角ﾎﾟｯﾌﾟ体" w:eastAsia="HGP創英角ﾎﾟｯﾌﾟ体" w:hAnsi="HGP創英角ﾎﾟｯﾌﾟ体"/>
          <w:b/>
          <w:color w:val="8064A2" w:themeColor="accent4"/>
          <w:spacing w:val="10"/>
          <w:sz w:val="24"/>
          <w:szCs w:val="24"/>
        </w:rPr>
      </w:pPr>
    </w:p>
    <w:p w:rsidR="00B34AEB" w:rsidRPr="0023706B" w:rsidRDefault="00B34AEB" w:rsidP="00C3776A">
      <w:pPr>
        <w:ind w:firstLineChars="300" w:firstLine="783"/>
        <w:rPr>
          <w:rFonts w:ascii="HGP創英角ﾎﾟｯﾌﾟ体" w:eastAsia="HGP創英角ﾎﾟｯﾌﾟ体" w:hAnsi="HGP創英角ﾎﾟｯﾌﾟ体"/>
          <w:b/>
          <w:color w:val="8064A2" w:themeColor="accent4"/>
          <w:spacing w:val="10"/>
          <w:sz w:val="24"/>
          <w:szCs w:val="24"/>
        </w:rPr>
      </w:pPr>
    </w:p>
    <w:p w:rsidR="00B34AEB" w:rsidRDefault="00B34AEB" w:rsidP="004C293A">
      <w:pPr>
        <w:ind w:firstLineChars="300" w:firstLine="783"/>
        <w:rPr>
          <w:rFonts w:ascii="HGP創英角ﾎﾟｯﾌﾟ体" w:eastAsia="HGP創英角ﾎﾟｯﾌﾟ体" w:hAnsi="HGP創英角ﾎﾟｯﾌﾟ体"/>
          <w:b/>
          <w:color w:val="8064A2" w:themeColor="accent4"/>
          <w:spacing w:val="10"/>
          <w:sz w:val="24"/>
          <w:szCs w:val="24"/>
        </w:rPr>
      </w:pPr>
    </w:p>
    <w:p w:rsidR="00B34AEB" w:rsidRDefault="00B34AEB" w:rsidP="00187ED9">
      <w:pPr>
        <w:ind w:firstLineChars="300" w:firstLine="783"/>
        <w:rPr>
          <w:rFonts w:ascii="HGP創英角ﾎﾟｯﾌﾟ体" w:eastAsia="HGP創英角ﾎﾟｯﾌﾟ体" w:hAnsi="HGP創英角ﾎﾟｯﾌﾟ体"/>
          <w:b/>
          <w:color w:val="8064A2" w:themeColor="accent4"/>
          <w:spacing w:val="10"/>
          <w:sz w:val="24"/>
          <w:szCs w:val="24"/>
        </w:rPr>
      </w:pPr>
    </w:p>
    <w:p w:rsidR="00B34AEB" w:rsidRDefault="00B34AEB" w:rsidP="00C3776A">
      <w:pPr>
        <w:ind w:firstLineChars="300" w:firstLine="783"/>
        <w:rPr>
          <w:rFonts w:ascii="HGP創英角ﾎﾟｯﾌﾟ体" w:eastAsia="HGP創英角ﾎﾟｯﾌﾟ体" w:hAnsi="HGP創英角ﾎﾟｯﾌﾟ体"/>
          <w:b/>
          <w:color w:val="8064A2" w:themeColor="accent4"/>
          <w:spacing w:val="10"/>
          <w:sz w:val="24"/>
          <w:szCs w:val="24"/>
        </w:rPr>
      </w:pPr>
    </w:p>
    <w:p w:rsidR="00A44824" w:rsidRPr="00225632" w:rsidRDefault="00CA492A" w:rsidP="00225632">
      <w:pPr>
        <w:rPr>
          <w:rFonts w:ascii="HGP創英角ﾎﾟｯﾌﾟ体" w:eastAsia="HGP創英角ﾎﾟｯﾌﾟ体" w:hAnsi="HGP創英角ﾎﾟｯﾌﾟ体"/>
          <w:b/>
          <w:color w:val="8064A2" w:themeColor="accent4"/>
          <w:spacing w:val="10"/>
          <w:sz w:val="24"/>
          <w:szCs w:val="24"/>
        </w:rPr>
      </w:pPr>
      <w:r w:rsidRPr="00102FFE">
        <w:rPr>
          <w:rFonts w:ascii="HGP創英角ﾎﾟｯﾌﾟ体" w:eastAsia="HGP創英角ﾎﾟｯﾌﾟ体" w:hAnsi="HGP創英角ﾎﾟｯﾌﾟ体"/>
          <w:b/>
          <w:noProof/>
          <w:color w:val="8064A2" w:themeColor="accent4"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E6A005" wp14:editId="5E95B9A7">
                <wp:simplePos x="0" y="0"/>
                <wp:positionH relativeFrom="column">
                  <wp:posOffset>-4432935</wp:posOffset>
                </wp:positionH>
                <wp:positionV relativeFrom="paragraph">
                  <wp:posOffset>1266825</wp:posOffset>
                </wp:positionV>
                <wp:extent cx="4438650" cy="7334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E" w:rsidRPr="00143372" w:rsidRDefault="00102FFE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★</w:t>
                            </w:r>
                            <w:r w:rsidR="00AB710F" w:rsidRPr="00143372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各ひろば開催時間は１０：００～１１：３０です。</w:t>
                            </w:r>
                          </w:p>
                          <w:p w:rsidR="00AB710F" w:rsidRPr="00143372" w:rsidRDefault="00016611" w:rsidP="00AB710F">
                            <w:pPr>
                              <w:ind w:left="360" w:hangingChars="200" w:hanging="36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 xml:space="preserve">★　</w:t>
                            </w:r>
                            <w:r w:rsidR="002D6BBF" w:rsidRPr="00143372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今月の戸倉広場の開催日が水曜</w:t>
                            </w:r>
                            <w:r w:rsidRPr="00143372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ではなく火曜日になります。お間違えの無いように。</w:t>
                            </w:r>
                          </w:p>
                          <w:p w:rsidR="00102FFE" w:rsidRPr="00102FFE" w:rsidRDefault="00102F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49.05pt;margin-top:99.75pt;width:349.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" filled="f" stroked="f">
                <v:textbox>
                  <w:txbxContent>
                    <w:p w:rsidR="00102FFE" w:rsidRPr="00143372" w:rsidRDefault="00102FFE">
                      <w:pP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★</w:t>
                      </w:r>
                      <w:r w:rsidR="00AB710F" w:rsidRPr="00143372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 xml:space="preserve">　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各ひろば開催時間は１０：００～１１：３０です。</w:t>
                      </w:r>
                    </w:p>
                    <w:p w:rsidR="00AB710F" w:rsidRPr="00143372" w:rsidRDefault="00016611" w:rsidP="00AB710F">
                      <w:pPr>
                        <w:ind w:left="360" w:hangingChars="200" w:hanging="36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143372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 xml:space="preserve">★　</w:t>
                      </w:r>
                      <w:r w:rsidR="002D6BBF" w:rsidRPr="00143372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今月の戸倉広場の開催日が水曜</w:t>
                      </w:r>
                      <w:r w:rsidRPr="00143372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ではなく火曜日になります。お間違えの無いように。</w:t>
                      </w:r>
                    </w:p>
                    <w:p w:rsidR="00102FFE" w:rsidRPr="00102FFE" w:rsidRDefault="00102FFE"/>
                  </w:txbxContent>
                </v:textbox>
              </v:shape>
            </w:pict>
          </mc:Fallback>
        </mc:AlternateContent>
      </w:r>
      <w:r w:rsidR="00C3776A" w:rsidRPr="00BD4A8F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F0B427" wp14:editId="763C3446">
                <wp:simplePos x="0" y="0"/>
                <wp:positionH relativeFrom="column">
                  <wp:posOffset>1090295</wp:posOffset>
                </wp:positionH>
                <wp:positionV relativeFrom="paragraph">
                  <wp:posOffset>326329</wp:posOffset>
                </wp:positionV>
                <wp:extent cx="3724275" cy="138112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D9" w:rsidRPr="00CD6BF5" w:rsidRDefault="00187ED9" w:rsidP="00893999">
                            <w:pPr>
                              <w:ind w:firstLineChars="500" w:firstLine="10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CD6BF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子育て支援センター（みんなの児童館）</w:t>
                            </w:r>
                          </w:p>
                          <w:p w:rsidR="00893999" w:rsidRPr="00CD6BF5" w:rsidRDefault="00187ED9" w:rsidP="00893999">
                            <w:pPr>
                              <w:ind w:firstLineChars="300" w:firstLine="6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CD6BF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利用時間　：　月～金曜日　１０：００～１５：００　</w:t>
                            </w:r>
                          </w:p>
                          <w:p w:rsidR="00893999" w:rsidRPr="00CD6BF5" w:rsidRDefault="00187ED9" w:rsidP="00893999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CD6BF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＊小学校休業日は、学童児と併用になります。ご了承下さい。</w:t>
                            </w:r>
                          </w:p>
                          <w:p w:rsidR="00187ED9" w:rsidRPr="00CD6BF5" w:rsidRDefault="00187ED9" w:rsidP="00893999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CD6BF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TEL　：　４７－１２７５</w:t>
                            </w:r>
                            <w:r w:rsidR="00893999" w:rsidRPr="00CD6BF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D6BF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FAX　：　４６－３６９２</w:t>
                            </w:r>
                          </w:p>
                          <w:p w:rsidR="00187ED9" w:rsidRPr="00CD6BF5" w:rsidRDefault="00187ED9" w:rsidP="00893999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CD6BF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住所　；　南三陸町志津川字城場４１(志津川小学校　体育館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85.85pt;margin-top:25.7pt;width:293.25pt;height:10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" filled="f" stroked="f">
                <v:textbox>
                  <w:txbxContent>
                    <w:p w:rsidR="00187ED9" w:rsidRPr="00CD6BF5" w:rsidRDefault="00187ED9" w:rsidP="00893999">
                      <w:pPr>
                        <w:ind w:firstLineChars="500" w:firstLine="10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CD6BF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子育て支援センター（みんなの児童館）</w:t>
                      </w:r>
                    </w:p>
                    <w:p w:rsidR="00893999" w:rsidRPr="00CD6BF5" w:rsidRDefault="00187ED9" w:rsidP="00893999">
                      <w:pPr>
                        <w:ind w:firstLineChars="300" w:firstLine="6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CD6BF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利用時間　：　月～金曜日　１０：００～１５：００　</w:t>
                      </w:r>
                    </w:p>
                    <w:p w:rsidR="00893999" w:rsidRPr="00CD6BF5" w:rsidRDefault="00187ED9" w:rsidP="00893999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CD6BF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＊小学校休業日は、学童児と併用になります。ご了承下さい。</w:t>
                      </w:r>
                    </w:p>
                    <w:p w:rsidR="00187ED9" w:rsidRPr="00CD6BF5" w:rsidRDefault="00187ED9" w:rsidP="00893999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CD6BF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TEL　：　４７－１２７５</w:t>
                      </w:r>
                      <w:r w:rsidR="00893999" w:rsidRPr="00CD6BF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　</w:t>
                      </w:r>
                      <w:r w:rsidRPr="00CD6BF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FAX　：　４６－３６９２</w:t>
                      </w:r>
                    </w:p>
                    <w:p w:rsidR="00187ED9" w:rsidRPr="00CD6BF5" w:rsidRDefault="00187ED9" w:rsidP="00893999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CD6BF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住所　；　南三陸町志津川字城場４１(志津川小学校　体育館隣)</w:t>
                      </w:r>
                    </w:p>
                  </w:txbxContent>
                </v:textbox>
              </v:shape>
            </w:pict>
          </mc:Fallback>
        </mc:AlternateContent>
      </w:r>
      <w:r w:rsidR="00C3776A">
        <w:rPr>
          <w:rFonts w:ascii="HGP創英角ﾎﾟｯﾌﾟ体" w:eastAsia="HGP創英角ﾎﾟｯﾌﾟ体" w:hAnsi="HGP創英角ﾎﾟｯﾌﾟ体"/>
          <w:b/>
          <w:noProof/>
          <w:color w:val="8064A2" w:themeColor="accent4"/>
          <w:spacing w:val="10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EAE6826" wp14:editId="03DE6A47">
            <wp:simplePos x="0" y="0"/>
            <wp:positionH relativeFrom="column">
              <wp:posOffset>594681</wp:posOffset>
            </wp:positionH>
            <wp:positionV relativeFrom="paragraph">
              <wp:posOffset>74365</wp:posOffset>
            </wp:positionV>
            <wp:extent cx="4825388" cy="1806766"/>
            <wp:effectExtent l="0" t="0" r="0" b="3175"/>
            <wp:wrapNone/>
            <wp:docPr id="6" name="図 6" descr="E:\01カラーイラスト\14-15\1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カラーイラスト\14-15\14-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88" cy="18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EB" w:rsidRPr="00B34AEB">
        <w:rPr>
          <w:rFonts w:ascii="HGP創英角ﾎﾟｯﾌﾟ体" w:eastAsia="HGP創英角ﾎﾟｯﾌﾟ体" w:hAnsi="HGP創英角ﾎﾟｯﾌﾟ体"/>
          <w:b/>
          <w:noProof/>
          <w:color w:val="8064A2" w:themeColor="accent4"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EDA8C" wp14:editId="0F3318AF">
                <wp:simplePos x="0" y="0"/>
                <wp:positionH relativeFrom="column">
                  <wp:posOffset>-4424680</wp:posOffset>
                </wp:positionH>
                <wp:positionV relativeFrom="paragraph">
                  <wp:posOffset>3120390</wp:posOffset>
                </wp:positionV>
                <wp:extent cx="2374265" cy="36195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EB" w:rsidRDefault="00B34AEB" w:rsidP="00B34AEB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＊催し物は基本的に午前10時30分頃より行います。</w:t>
                            </w:r>
                          </w:p>
                          <w:p w:rsidR="00B34AEB" w:rsidRPr="00B34AEB" w:rsidRDefault="00B34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48.4pt;margin-top:245.7pt;width:186.95pt;height:28.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" stroked="f">
                <v:textbox>
                  <w:txbxContent>
                    <w:p w:rsidR="00B34AEB" w:rsidRDefault="00B34AEB" w:rsidP="00B34AEB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＊催し物は基本的に午前10時30分頃より行います。</w:t>
                      </w:r>
                    </w:p>
                    <w:p w:rsidR="00B34AEB" w:rsidRPr="00B34AEB" w:rsidRDefault="00B34AEB"/>
                  </w:txbxContent>
                </v:textbox>
              </v:shape>
            </w:pict>
          </mc:Fallback>
        </mc:AlternateContent>
      </w:r>
    </w:p>
    <w:sectPr w:rsidR="00A44824" w:rsidRPr="00225632" w:rsidSect="007C5707">
      <w:pgSz w:w="16839" w:h="11907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21" w:rsidRDefault="00BC4021" w:rsidP="00B34AEB">
      <w:r>
        <w:separator/>
      </w:r>
    </w:p>
  </w:endnote>
  <w:endnote w:type="continuationSeparator" w:id="0">
    <w:p w:rsidR="00BC4021" w:rsidRDefault="00BC4021" w:rsidP="00B3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21" w:rsidRDefault="00BC4021" w:rsidP="00B34AEB">
      <w:r>
        <w:separator/>
      </w:r>
    </w:p>
  </w:footnote>
  <w:footnote w:type="continuationSeparator" w:id="0">
    <w:p w:rsidR="00BC4021" w:rsidRDefault="00BC4021" w:rsidP="00B34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24"/>
    <w:rsid w:val="00016611"/>
    <w:rsid w:val="0003742C"/>
    <w:rsid w:val="0008079D"/>
    <w:rsid w:val="000950C8"/>
    <w:rsid w:val="000B4AA0"/>
    <w:rsid w:val="000D426D"/>
    <w:rsid w:val="000F56FF"/>
    <w:rsid w:val="00102FFE"/>
    <w:rsid w:val="001218C8"/>
    <w:rsid w:val="00143372"/>
    <w:rsid w:val="00172814"/>
    <w:rsid w:val="0017404B"/>
    <w:rsid w:val="00187ED9"/>
    <w:rsid w:val="002068E7"/>
    <w:rsid w:val="00225632"/>
    <w:rsid w:val="0023706B"/>
    <w:rsid w:val="00257C29"/>
    <w:rsid w:val="00270204"/>
    <w:rsid w:val="00287B51"/>
    <w:rsid w:val="002D6BBF"/>
    <w:rsid w:val="003128F2"/>
    <w:rsid w:val="00314ED2"/>
    <w:rsid w:val="00364416"/>
    <w:rsid w:val="003D5765"/>
    <w:rsid w:val="003D6712"/>
    <w:rsid w:val="0044687C"/>
    <w:rsid w:val="004C293A"/>
    <w:rsid w:val="00565197"/>
    <w:rsid w:val="006074A1"/>
    <w:rsid w:val="0061789E"/>
    <w:rsid w:val="00675AB4"/>
    <w:rsid w:val="00702DB6"/>
    <w:rsid w:val="00717739"/>
    <w:rsid w:val="00731CE4"/>
    <w:rsid w:val="007C5707"/>
    <w:rsid w:val="007D78C3"/>
    <w:rsid w:val="007F27C7"/>
    <w:rsid w:val="0082350E"/>
    <w:rsid w:val="00874297"/>
    <w:rsid w:val="00880A1D"/>
    <w:rsid w:val="00893999"/>
    <w:rsid w:val="008B3542"/>
    <w:rsid w:val="008C1703"/>
    <w:rsid w:val="009439CA"/>
    <w:rsid w:val="0099112C"/>
    <w:rsid w:val="00996010"/>
    <w:rsid w:val="009C20FC"/>
    <w:rsid w:val="009E6C13"/>
    <w:rsid w:val="009F2D78"/>
    <w:rsid w:val="00A00EE5"/>
    <w:rsid w:val="00A04F5B"/>
    <w:rsid w:val="00A06F8E"/>
    <w:rsid w:val="00A41E3B"/>
    <w:rsid w:val="00A44824"/>
    <w:rsid w:val="00A83E6F"/>
    <w:rsid w:val="00AB710F"/>
    <w:rsid w:val="00AE6830"/>
    <w:rsid w:val="00B34AEB"/>
    <w:rsid w:val="00B56DC2"/>
    <w:rsid w:val="00B93EC2"/>
    <w:rsid w:val="00BC4021"/>
    <w:rsid w:val="00BD797A"/>
    <w:rsid w:val="00BF1CE0"/>
    <w:rsid w:val="00C17840"/>
    <w:rsid w:val="00C26E25"/>
    <w:rsid w:val="00C3776A"/>
    <w:rsid w:val="00CA492A"/>
    <w:rsid w:val="00CB5DF6"/>
    <w:rsid w:val="00CC19E3"/>
    <w:rsid w:val="00CD0656"/>
    <w:rsid w:val="00CD6BF5"/>
    <w:rsid w:val="00CE03AC"/>
    <w:rsid w:val="00D0519F"/>
    <w:rsid w:val="00DC6A9E"/>
    <w:rsid w:val="00E02A4E"/>
    <w:rsid w:val="00E202F6"/>
    <w:rsid w:val="00E643F8"/>
    <w:rsid w:val="00E760EB"/>
    <w:rsid w:val="00ED7286"/>
    <w:rsid w:val="00F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A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AEB"/>
  </w:style>
  <w:style w:type="paragraph" w:styleId="a8">
    <w:name w:val="footer"/>
    <w:basedOn w:val="a"/>
    <w:link w:val="a9"/>
    <w:uiPriority w:val="99"/>
    <w:unhideWhenUsed/>
    <w:rsid w:val="00B34A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AEB"/>
  </w:style>
  <w:style w:type="paragraph" w:styleId="aa">
    <w:name w:val="List Paragraph"/>
    <w:basedOn w:val="a"/>
    <w:uiPriority w:val="34"/>
    <w:qFormat/>
    <w:rsid w:val="006074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A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AEB"/>
  </w:style>
  <w:style w:type="paragraph" w:styleId="a8">
    <w:name w:val="footer"/>
    <w:basedOn w:val="a"/>
    <w:link w:val="a9"/>
    <w:uiPriority w:val="99"/>
    <w:unhideWhenUsed/>
    <w:rsid w:val="00B34A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AEB"/>
  </w:style>
  <w:style w:type="paragraph" w:styleId="aa">
    <w:name w:val="List Paragraph"/>
    <w:basedOn w:val="a"/>
    <w:uiPriority w:val="34"/>
    <w:qFormat/>
    <w:rsid w:val="006074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330F-4889-428E-970C-91A4B97D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jidoukan</dc:creator>
  <cp:lastModifiedBy>首藤　周</cp:lastModifiedBy>
  <cp:revision>2</cp:revision>
  <cp:lastPrinted>2013-09-19T01:03:00Z</cp:lastPrinted>
  <dcterms:created xsi:type="dcterms:W3CDTF">2013-09-20T07:39:00Z</dcterms:created>
  <dcterms:modified xsi:type="dcterms:W3CDTF">2013-09-20T07:39:00Z</dcterms:modified>
</cp:coreProperties>
</file>